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（插图修订第4版）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（插图修订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54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关键词搜索：https://www.jiaokey.com/tag/中国古代文化常识（插图修订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